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83" w:rsidRDefault="00FB4C83" w:rsidP="00A117D5">
      <w:pPr>
        <w:pStyle w:val="Heading1"/>
      </w:pPr>
      <w:r>
        <w:t>Research and Training Grant</w:t>
      </w:r>
      <w:r w:rsidR="00A117D5">
        <w:t xml:space="preserve"> </w:t>
      </w:r>
      <w:r>
        <w:t>- Project Proposal Form</w:t>
      </w:r>
    </w:p>
    <w:p w:rsidR="00A117D5" w:rsidRDefault="00FB4C83" w:rsidP="00A117D5">
      <w:pPr>
        <w:pStyle w:val="NoSpacing"/>
      </w:pPr>
      <w:r>
        <w:t xml:space="preserve">Please complete this form as completely but concisely as possible. </w:t>
      </w:r>
    </w:p>
    <w:p w:rsidR="00FB4C83" w:rsidRPr="00C13762" w:rsidRDefault="00FB4C83" w:rsidP="00A117D5">
      <w:r>
        <w:t xml:space="preserve">The </w:t>
      </w:r>
      <w:r w:rsidR="00B878DF">
        <w:t>total proposal should come to around</w:t>
      </w:r>
      <w:r>
        <w:t xml:space="preserve"> 500 to 1000 words (up to 2 pages max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0"/>
        <w:gridCol w:w="6318"/>
      </w:tblGrid>
      <w:tr w:rsidR="00FB4C83" w:rsidRPr="00C13762" w:rsidTr="00A117D5">
        <w:tc>
          <w:tcPr>
            <w:tcW w:w="2635" w:type="dxa"/>
          </w:tcPr>
          <w:p w:rsidR="00FB4C83" w:rsidRPr="00C13762" w:rsidRDefault="00FB4C83" w:rsidP="00BB5A25">
            <w:r>
              <w:t>Name of Applicant:</w:t>
            </w:r>
          </w:p>
        </w:tc>
        <w:sdt>
          <w:sdtPr>
            <w:id w:val="-1046837656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6499" w:type="dxa"/>
              </w:tcPr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FB4C83" w:rsidRPr="00C13762" w:rsidTr="00A117D5">
        <w:tc>
          <w:tcPr>
            <w:tcW w:w="2635" w:type="dxa"/>
          </w:tcPr>
          <w:p w:rsidR="00FB4C83" w:rsidRPr="00C13762" w:rsidRDefault="00FB4C83" w:rsidP="00BB5A25">
            <w:r>
              <w:t>Applicant e-mail address:</w:t>
            </w:r>
          </w:p>
        </w:tc>
        <w:sdt>
          <w:sdtPr>
            <w:id w:val="170530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99" w:type="dxa"/>
              </w:tcPr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4C83" w:rsidRPr="00C13762" w:rsidTr="00A117D5">
        <w:tc>
          <w:tcPr>
            <w:tcW w:w="2635" w:type="dxa"/>
          </w:tcPr>
          <w:p w:rsidR="00FB4C83" w:rsidRPr="00C13762" w:rsidRDefault="00FB4C83" w:rsidP="00BB5A25">
            <w:r>
              <w:t>Home Institution:</w:t>
            </w:r>
          </w:p>
        </w:tc>
        <w:sdt>
          <w:sdtPr>
            <w:id w:val="-380627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99" w:type="dxa"/>
              </w:tcPr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4C83" w:rsidRPr="00C13762" w:rsidTr="00A117D5">
        <w:tc>
          <w:tcPr>
            <w:tcW w:w="9134" w:type="dxa"/>
            <w:gridSpan w:val="2"/>
          </w:tcPr>
          <w:p w:rsidR="00FB4C83" w:rsidRPr="00C13762" w:rsidRDefault="00FB4C83" w:rsidP="00BB5A25">
            <w:r w:rsidRPr="00C13762">
              <w:t>Project Title:</w:t>
            </w:r>
          </w:p>
        </w:tc>
      </w:tr>
      <w:tr w:rsidR="00FB4C83" w:rsidRPr="00C13762" w:rsidTr="00D66B26">
        <w:trPr>
          <w:trHeight w:val="720"/>
        </w:trPr>
        <w:tc>
          <w:tcPr>
            <w:tcW w:w="9134" w:type="dxa"/>
            <w:gridSpan w:val="2"/>
          </w:tcPr>
          <w:sdt>
            <w:sdtPr>
              <w:id w:val="-218591103"/>
              <w:placeholder>
                <w:docPart w:val="DefaultPlaceholder_-1854013440"/>
              </w:placeholder>
              <w:showingPlcHdr/>
              <w:text/>
            </w:sdtPr>
            <w:sdtContent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4C83" w:rsidRPr="00C13762" w:rsidTr="00A117D5">
        <w:tc>
          <w:tcPr>
            <w:tcW w:w="9134" w:type="dxa"/>
            <w:gridSpan w:val="2"/>
          </w:tcPr>
          <w:p w:rsidR="00FB4C83" w:rsidRPr="00C13762" w:rsidRDefault="00EA179F" w:rsidP="00BB5A25">
            <w:r>
              <w:t>Project</w:t>
            </w:r>
            <w:r w:rsidR="00FB4C83" w:rsidRPr="00C13762">
              <w:t xml:space="preserve"> Plan or Strategy:</w:t>
            </w:r>
          </w:p>
        </w:tc>
      </w:tr>
      <w:tr w:rsidR="00FB4C83" w:rsidRPr="00C13762" w:rsidTr="00D66B26">
        <w:trPr>
          <w:trHeight w:val="720"/>
        </w:trPr>
        <w:tc>
          <w:tcPr>
            <w:tcW w:w="9134" w:type="dxa"/>
            <w:gridSpan w:val="2"/>
          </w:tcPr>
          <w:sdt>
            <w:sdtPr>
              <w:id w:val="12278824"/>
              <w:placeholder>
                <w:docPart w:val="DefaultPlaceholder_-1854013440"/>
              </w:placeholder>
              <w:showingPlcHdr/>
              <w:text/>
            </w:sdtPr>
            <w:sdtContent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4C83" w:rsidRPr="00C13762" w:rsidTr="00A117D5">
        <w:tc>
          <w:tcPr>
            <w:tcW w:w="9134" w:type="dxa"/>
            <w:gridSpan w:val="2"/>
          </w:tcPr>
          <w:p w:rsidR="00FB4C83" w:rsidRPr="00C13762" w:rsidRDefault="00FB4C83" w:rsidP="00BB5A25">
            <w:r w:rsidRPr="00C13762">
              <w:t>Anticipated Outcome</w:t>
            </w:r>
            <w:r>
              <w:t>/s</w:t>
            </w:r>
            <w:r w:rsidRPr="00C13762">
              <w:t>:</w:t>
            </w:r>
          </w:p>
        </w:tc>
      </w:tr>
      <w:tr w:rsidR="00FB4C83" w:rsidRPr="00C13762" w:rsidTr="00D66B26">
        <w:trPr>
          <w:trHeight w:val="720"/>
        </w:trPr>
        <w:tc>
          <w:tcPr>
            <w:tcW w:w="9134" w:type="dxa"/>
            <w:gridSpan w:val="2"/>
          </w:tcPr>
          <w:sdt>
            <w:sdtPr>
              <w:id w:val="-726219717"/>
              <w:placeholder>
                <w:docPart w:val="DefaultPlaceholder_-1854013440"/>
              </w:placeholder>
              <w:showingPlcHdr/>
              <w:text/>
            </w:sdtPr>
            <w:sdtContent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4C83" w:rsidRPr="00C13762" w:rsidTr="00A117D5">
        <w:tc>
          <w:tcPr>
            <w:tcW w:w="9134" w:type="dxa"/>
            <w:gridSpan w:val="2"/>
          </w:tcPr>
          <w:p w:rsidR="00FB4C83" w:rsidRPr="00C13762" w:rsidRDefault="00FB4C83" w:rsidP="00BB5A25">
            <w:r w:rsidRPr="00C13762">
              <w:t>Literature References:</w:t>
            </w:r>
          </w:p>
        </w:tc>
      </w:tr>
      <w:tr w:rsidR="00FB4C83" w:rsidRPr="00C13762" w:rsidTr="00D66B26">
        <w:trPr>
          <w:trHeight w:val="720"/>
        </w:trPr>
        <w:tc>
          <w:tcPr>
            <w:tcW w:w="9134" w:type="dxa"/>
            <w:gridSpan w:val="2"/>
          </w:tcPr>
          <w:sdt>
            <w:sdtPr>
              <w:id w:val="1941644813"/>
              <w:placeholder>
                <w:docPart w:val="DefaultPlaceholder_-1854013440"/>
              </w:placeholder>
              <w:showingPlcHdr/>
              <w:text/>
            </w:sdtPr>
            <w:sdtContent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076210" w:rsidRDefault="00076210" w:rsidP="007C1548">
      <w:pPr>
        <w:spacing w:after="0"/>
        <w:rPr>
          <w:rFonts w:ascii="Calibri" w:hAnsi="Calibri" w:cstheme="minorHAnsi"/>
        </w:rPr>
      </w:pPr>
    </w:p>
    <w:p w:rsidR="00076210" w:rsidRDefault="00076210" w:rsidP="007C1548">
      <w:pPr>
        <w:spacing w:after="0"/>
        <w:rPr>
          <w:rFonts w:ascii="Calibri" w:hAnsi="Calibri" w:cstheme="minorHAnsi"/>
        </w:rPr>
      </w:pPr>
    </w:p>
    <w:p w:rsidR="00076210" w:rsidRPr="000D38E4" w:rsidRDefault="00076210" w:rsidP="007C1548">
      <w:pPr>
        <w:spacing w:after="0"/>
        <w:rPr>
          <w:rFonts w:ascii="Calibri" w:hAnsi="Calibri" w:cstheme="minorHAnsi"/>
        </w:rPr>
      </w:pPr>
    </w:p>
    <w:sectPr w:rsidR="00076210" w:rsidRPr="000D38E4" w:rsidSect="004E482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7C" w:rsidRDefault="0076147C" w:rsidP="00C972EB">
      <w:pPr>
        <w:spacing w:after="0" w:line="240" w:lineRule="auto"/>
      </w:pPr>
      <w:r>
        <w:separator/>
      </w:r>
    </w:p>
  </w:endnote>
  <w:end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25" w:rsidRDefault="004E4825" w:rsidP="004E4825">
    <w:pPr>
      <w:pStyle w:val="Footer"/>
      <w:ind w:left="-1418"/>
    </w:pPr>
    <w:r>
      <w:rPr>
        <w:noProof/>
        <w:lang w:val="en-US"/>
      </w:rPr>
      <w:drawing>
        <wp:inline distT="0" distB="0" distL="0" distR="0" wp14:anchorId="1CAA761D" wp14:editId="52820057">
          <wp:extent cx="7541738" cy="2084399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7C" w:rsidRDefault="0076147C" w:rsidP="00C972EB">
      <w:pPr>
        <w:spacing w:after="0" w:line="240" w:lineRule="auto"/>
      </w:pPr>
      <w:r>
        <w:separator/>
      </w:r>
    </w:p>
  </w:footnote>
  <w:foot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D66B2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EB" w:rsidRDefault="00D66B26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B26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chPFvMxiopRIll2T1P8msBcxG7/jxX+ZAlmekm1UmaAqKbEg9ATTmCAU6fuBLIu0eEv+SkZbW8MAduCSvfPpQ==" w:salt="+DPaEwYBSMRQ8v7BCosGYw==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1A0644"/>
    <w:rsid w:val="002329CE"/>
    <w:rsid w:val="00294A1A"/>
    <w:rsid w:val="0030631F"/>
    <w:rsid w:val="0031160F"/>
    <w:rsid w:val="004135DA"/>
    <w:rsid w:val="00414976"/>
    <w:rsid w:val="00431CFD"/>
    <w:rsid w:val="004806E5"/>
    <w:rsid w:val="004E4825"/>
    <w:rsid w:val="00566B84"/>
    <w:rsid w:val="005E53DA"/>
    <w:rsid w:val="006313F3"/>
    <w:rsid w:val="0065421E"/>
    <w:rsid w:val="00660E65"/>
    <w:rsid w:val="00704E10"/>
    <w:rsid w:val="00717CED"/>
    <w:rsid w:val="0076147C"/>
    <w:rsid w:val="007C1548"/>
    <w:rsid w:val="007E1D14"/>
    <w:rsid w:val="008327D1"/>
    <w:rsid w:val="00871399"/>
    <w:rsid w:val="008B2CB0"/>
    <w:rsid w:val="008D4DEE"/>
    <w:rsid w:val="00913461"/>
    <w:rsid w:val="00976007"/>
    <w:rsid w:val="00A117D5"/>
    <w:rsid w:val="00A6707C"/>
    <w:rsid w:val="00AA572D"/>
    <w:rsid w:val="00AF575E"/>
    <w:rsid w:val="00B878DF"/>
    <w:rsid w:val="00BA17C6"/>
    <w:rsid w:val="00BB5A25"/>
    <w:rsid w:val="00BF11DC"/>
    <w:rsid w:val="00BF6D23"/>
    <w:rsid w:val="00C27019"/>
    <w:rsid w:val="00C8034D"/>
    <w:rsid w:val="00C972EB"/>
    <w:rsid w:val="00D47B6C"/>
    <w:rsid w:val="00D66B26"/>
    <w:rsid w:val="00D71728"/>
    <w:rsid w:val="00D87DF3"/>
    <w:rsid w:val="00DB2995"/>
    <w:rsid w:val="00EA179F"/>
    <w:rsid w:val="00F84C10"/>
    <w:rsid w:val="00FB236E"/>
    <w:rsid w:val="00FB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2617C8BE"/>
  <w15:docId w15:val="{44DB32B9-9244-4F9A-8B45-737B0AF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C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17D5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NoSpacing">
    <w:name w:val="No Spacing"/>
    <w:uiPriority w:val="1"/>
    <w:qFormat/>
    <w:rsid w:val="00A117D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6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C1E0-F07D-44FD-A2FB-D32D7F039DB6}"/>
      </w:docPartPr>
      <w:docPartBody>
        <w:p w:rsidR="00000000" w:rsidRDefault="00532CE1">
          <w:r w:rsidRPr="00576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E1"/>
    <w:rsid w:val="0053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C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4918-4B1D-4FF6-A7A8-46CD134A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ianne Buurmeijer</cp:lastModifiedBy>
  <cp:revision>5</cp:revision>
  <dcterms:created xsi:type="dcterms:W3CDTF">2017-09-26T12:40:00Z</dcterms:created>
  <dcterms:modified xsi:type="dcterms:W3CDTF">2017-10-23T08:00:00Z</dcterms:modified>
</cp:coreProperties>
</file>